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66E13" w14:textId="77777777" w:rsidR="0005023D" w:rsidRPr="00D73C10" w:rsidRDefault="00F647FF" w:rsidP="00F64766">
      <w:pPr>
        <w:spacing w:after="0"/>
        <w:jc w:val="center"/>
        <w:rPr>
          <w:b/>
          <w:sz w:val="36"/>
          <w:szCs w:val="36"/>
        </w:rPr>
      </w:pPr>
      <w:r w:rsidRPr="00D73C10">
        <w:rPr>
          <w:b/>
          <w:sz w:val="36"/>
          <w:szCs w:val="36"/>
        </w:rPr>
        <w:t>WEXFORD COUNTY COUNCIL</w:t>
      </w:r>
    </w:p>
    <w:p w14:paraId="0E097BA3" w14:textId="77777777" w:rsidR="00F647FF" w:rsidRPr="00D73C10" w:rsidRDefault="00F647FF" w:rsidP="00F64766">
      <w:pPr>
        <w:spacing w:after="0"/>
        <w:jc w:val="center"/>
        <w:rPr>
          <w:b/>
          <w:sz w:val="36"/>
          <w:szCs w:val="36"/>
          <w:u w:val="single"/>
        </w:rPr>
      </w:pPr>
      <w:r w:rsidRPr="00D73C10">
        <w:rPr>
          <w:b/>
          <w:sz w:val="36"/>
          <w:szCs w:val="36"/>
          <w:u w:val="single"/>
        </w:rPr>
        <w:t>TRAFFIC OFFENCE APPEAL FORM</w:t>
      </w:r>
    </w:p>
    <w:p w14:paraId="1CD8E08D" w14:textId="77777777" w:rsidR="00D77947" w:rsidRPr="00D73C10" w:rsidRDefault="00D77947" w:rsidP="00F64766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D73C10">
        <w:rPr>
          <w:b/>
          <w:color w:val="FF0000"/>
          <w:sz w:val="28"/>
          <w:szCs w:val="28"/>
          <w:u w:val="single"/>
        </w:rPr>
        <w:t>Wexford / Gorey / Enniscorthy / New Ross</w:t>
      </w:r>
    </w:p>
    <w:p w14:paraId="472B4DE0" w14:textId="77777777" w:rsidR="00F64766" w:rsidRPr="00D73C10" w:rsidRDefault="00F64766" w:rsidP="00F64766">
      <w:pPr>
        <w:spacing w:after="0"/>
        <w:jc w:val="center"/>
        <w:rPr>
          <w:b/>
          <w:i/>
          <w:sz w:val="20"/>
          <w:szCs w:val="20"/>
        </w:rPr>
      </w:pPr>
    </w:p>
    <w:p w14:paraId="63575D3E" w14:textId="77777777" w:rsidR="00D77947" w:rsidRPr="00D73C10" w:rsidRDefault="00D77947" w:rsidP="00F64766">
      <w:pPr>
        <w:spacing w:after="0"/>
        <w:jc w:val="center"/>
        <w:rPr>
          <w:b/>
          <w:i/>
          <w:sz w:val="20"/>
          <w:szCs w:val="20"/>
        </w:rPr>
      </w:pPr>
      <w:r w:rsidRPr="00D73C10">
        <w:rPr>
          <w:b/>
          <w:i/>
          <w:sz w:val="20"/>
          <w:szCs w:val="20"/>
        </w:rPr>
        <w:t>(</w:t>
      </w:r>
      <w:r w:rsidR="001A68DD" w:rsidRPr="00D73C10">
        <w:rPr>
          <w:b/>
          <w:i/>
          <w:sz w:val="20"/>
          <w:szCs w:val="20"/>
        </w:rPr>
        <w:t xml:space="preserve">MARK </w:t>
      </w:r>
      <w:r w:rsidR="000627AC" w:rsidRPr="00D73C10">
        <w:rPr>
          <w:b/>
          <w:i/>
          <w:sz w:val="20"/>
          <w:szCs w:val="20"/>
        </w:rPr>
        <w:t>APPROPRIATE</w:t>
      </w:r>
      <w:r w:rsidR="001A68DD" w:rsidRPr="00D73C10">
        <w:rPr>
          <w:b/>
          <w:i/>
          <w:sz w:val="20"/>
          <w:szCs w:val="20"/>
        </w:rPr>
        <w:t xml:space="preserve"> DISTRICT</w:t>
      </w:r>
      <w:r w:rsidRPr="00D73C10">
        <w:rPr>
          <w:b/>
          <w:i/>
          <w:sz w:val="20"/>
          <w:szCs w:val="20"/>
        </w:rPr>
        <w:t>)</w:t>
      </w:r>
    </w:p>
    <w:p w14:paraId="29A10FAE" w14:textId="77777777" w:rsidR="00F64766" w:rsidRPr="00D73C10" w:rsidRDefault="00F64766" w:rsidP="00F64766">
      <w:pPr>
        <w:spacing w:after="0"/>
        <w:rPr>
          <w:b/>
          <w:sz w:val="20"/>
          <w:szCs w:val="20"/>
        </w:rPr>
      </w:pPr>
    </w:p>
    <w:p w14:paraId="22E35F3A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Ticket Number: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  <w:r w:rsidR="0003450B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>__________________________________________</w:t>
      </w:r>
      <w:r w:rsidR="0003450B" w:rsidRPr="008D2754">
        <w:rPr>
          <w:b/>
          <w:sz w:val="20"/>
          <w:szCs w:val="20"/>
        </w:rPr>
        <w:t>_______</w:t>
      </w:r>
    </w:p>
    <w:p w14:paraId="07C905D2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45F10349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Registration Number: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  <w:t>_________________________________________________</w:t>
      </w:r>
    </w:p>
    <w:p w14:paraId="4A17D1A0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0ED1B341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  <w:proofErr w:type="gramStart"/>
      <w:r w:rsidRPr="008D2754">
        <w:rPr>
          <w:b/>
          <w:sz w:val="20"/>
          <w:szCs w:val="20"/>
        </w:rPr>
        <w:t>Location :</w:t>
      </w:r>
      <w:proofErr w:type="gramEnd"/>
      <w:r w:rsidRPr="008D2754">
        <w:rPr>
          <w:b/>
          <w:sz w:val="20"/>
          <w:szCs w:val="20"/>
        </w:rPr>
        <w:t xml:space="preserve"> 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  <w:t>_________________________________________________</w:t>
      </w:r>
    </w:p>
    <w:p w14:paraId="1DD68D12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4AEEB7D1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Date of Fine: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  <w:t>_________________________________________________</w:t>
      </w:r>
    </w:p>
    <w:p w14:paraId="430EA351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</w:p>
    <w:p w14:paraId="239C44D3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Name: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  <w:t>_________________________________________________</w:t>
      </w:r>
    </w:p>
    <w:p w14:paraId="3D0929CB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2395341A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Address: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  <w:t>_________________________________________________</w:t>
      </w:r>
    </w:p>
    <w:p w14:paraId="2DFC9DBE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4F3C42C3" w14:textId="77777777" w:rsidR="00F647FF" w:rsidRPr="008D2754" w:rsidRDefault="00D77947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  <w:t>_________________________________________________</w:t>
      </w:r>
    </w:p>
    <w:p w14:paraId="55DA0A48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28C94506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Contact Phone No.: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  <w:t>_________________________________________________</w:t>
      </w:r>
    </w:p>
    <w:p w14:paraId="4C69BAFD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0F376483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Reason for Appeal: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  <w:t>_________________________________________________</w:t>
      </w:r>
    </w:p>
    <w:p w14:paraId="5B17BEF1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39051D16" w14:textId="77777777" w:rsidR="00F647FF" w:rsidRPr="008D2754" w:rsidRDefault="00A535F9" w:rsidP="00F6476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</w:p>
    <w:p w14:paraId="1439A04C" w14:textId="77777777" w:rsidR="00F64766" w:rsidRPr="008D2754" w:rsidRDefault="00A535F9" w:rsidP="00F6476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</w:t>
      </w:r>
    </w:p>
    <w:p w14:paraId="01C74C25" w14:textId="77777777" w:rsidR="00F64766" w:rsidRPr="008D2754" w:rsidRDefault="00D77947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</w:r>
    </w:p>
    <w:p w14:paraId="55C0D453" w14:textId="77777777" w:rsidR="00A535F9" w:rsidRDefault="00A535F9" w:rsidP="00F6476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</w:t>
      </w:r>
      <w:r w:rsidR="00F64766" w:rsidRPr="008D2754">
        <w:rPr>
          <w:b/>
          <w:sz w:val="20"/>
          <w:szCs w:val="20"/>
        </w:rPr>
        <w:tab/>
      </w:r>
      <w:r w:rsidR="00F64766" w:rsidRPr="008D2754">
        <w:rPr>
          <w:b/>
          <w:sz w:val="20"/>
          <w:szCs w:val="20"/>
        </w:rPr>
        <w:tab/>
      </w:r>
      <w:r w:rsidR="00F64766" w:rsidRPr="008D2754">
        <w:rPr>
          <w:b/>
          <w:sz w:val="20"/>
          <w:szCs w:val="20"/>
        </w:rPr>
        <w:tab/>
      </w:r>
      <w:r w:rsidR="00F64766" w:rsidRPr="008D2754">
        <w:rPr>
          <w:b/>
          <w:sz w:val="20"/>
          <w:szCs w:val="20"/>
        </w:rPr>
        <w:tab/>
      </w:r>
      <w:r w:rsidR="00F64766" w:rsidRPr="008D2754">
        <w:rPr>
          <w:b/>
          <w:sz w:val="20"/>
          <w:szCs w:val="20"/>
        </w:rPr>
        <w:tab/>
      </w:r>
      <w:r w:rsidR="00F64766" w:rsidRPr="008D2754">
        <w:rPr>
          <w:b/>
          <w:sz w:val="20"/>
          <w:szCs w:val="20"/>
        </w:rPr>
        <w:tab/>
      </w:r>
      <w:r w:rsidR="00F64766" w:rsidRPr="008D2754">
        <w:rPr>
          <w:b/>
          <w:sz w:val="20"/>
          <w:szCs w:val="20"/>
        </w:rPr>
        <w:tab/>
      </w:r>
    </w:p>
    <w:p w14:paraId="619E466D" w14:textId="77777777" w:rsidR="00F64766" w:rsidRPr="008D2754" w:rsidRDefault="00A535F9" w:rsidP="00F6476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_</w:t>
      </w:r>
      <w:r w:rsidR="00F64766" w:rsidRPr="008D2754">
        <w:rPr>
          <w:b/>
          <w:sz w:val="20"/>
          <w:szCs w:val="20"/>
        </w:rPr>
        <w:t>_________________________________________________</w:t>
      </w:r>
      <w:r>
        <w:rPr>
          <w:b/>
          <w:sz w:val="20"/>
          <w:szCs w:val="20"/>
        </w:rPr>
        <w:t>____________________________</w:t>
      </w:r>
    </w:p>
    <w:p w14:paraId="10009F03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02E100A6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_________________________________________________</w:t>
      </w:r>
      <w:r w:rsidR="00A535F9">
        <w:rPr>
          <w:b/>
          <w:sz w:val="20"/>
          <w:szCs w:val="20"/>
        </w:rPr>
        <w:t>_____________________________</w:t>
      </w:r>
    </w:p>
    <w:p w14:paraId="0CE28985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</w:r>
    </w:p>
    <w:p w14:paraId="69C2630C" w14:textId="77777777" w:rsidR="00F647FF" w:rsidRPr="008D2754" w:rsidRDefault="00D77947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Signature:</w:t>
      </w: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  <w:t>_________________________________________________</w:t>
      </w:r>
    </w:p>
    <w:p w14:paraId="615EA8E0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07818F04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Date: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  <w:t>_________________________________________________</w:t>
      </w:r>
    </w:p>
    <w:p w14:paraId="105846AD" w14:textId="77777777" w:rsidR="00E96C9A" w:rsidRPr="008D2754" w:rsidRDefault="00E96C9A" w:rsidP="00F64766">
      <w:pPr>
        <w:spacing w:after="0"/>
        <w:rPr>
          <w:b/>
          <w:sz w:val="20"/>
          <w:szCs w:val="20"/>
          <w:u w:val="single"/>
        </w:rPr>
      </w:pPr>
    </w:p>
    <w:p w14:paraId="259C137F" w14:textId="77777777" w:rsidR="00213232" w:rsidRPr="008D2754" w:rsidRDefault="00F647FF" w:rsidP="00F64766">
      <w:pPr>
        <w:spacing w:after="0"/>
        <w:rPr>
          <w:b/>
          <w:sz w:val="20"/>
          <w:szCs w:val="20"/>
          <w:u w:val="single"/>
        </w:rPr>
      </w:pPr>
      <w:r w:rsidRPr="008D2754">
        <w:rPr>
          <w:b/>
          <w:sz w:val="20"/>
          <w:szCs w:val="20"/>
          <w:u w:val="single"/>
        </w:rPr>
        <w:t xml:space="preserve">To be Returned </w:t>
      </w:r>
      <w:proofErr w:type="gramStart"/>
      <w:r w:rsidRPr="008D2754">
        <w:rPr>
          <w:b/>
          <w:sz w:val="20"/>
          <w:szCs w:val="20"/>
          <w:u w:val="single"/>
        </w:rPr>
        <w:t>to :</w:t>
      </w:r>
      <w:proofErr w:type="gramEnd"/>
    </w:p>
    <w:p w14:paraId="6FA4AEE6" w14:textId="77777777" w:rsidR="00D065D4" w:rsidRPr="008D2754" w:rsidRDefault="00332C7E" w:rsidP="00F6476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1204FA">
        <w:rPr>
          <w:b/>
          <w:sz w:val="20"/>
          <w:szCs w:val="20"/>
        </w:rPr>
        <w:t>ROADS DEPARTMENT</w:t>
      </w:r>
      <w:r w:rsidR="00F647FF" w:rsidRPr="008D2754">
        <w:rPr>
          <w:b/>
          <w:sz w:val="20"/>
          <w:szCs w:val="20"/>
        </w:rPr>
        <w:t>, WEXFORD COUNTY COUNCIL, CARRICKLAWN, WEXFORD</w:t>
      </w:r>
    </w:p>
    <w:p w14:paraId="1BD69D80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Email address:</w:t>
      </w:r>
      <w:r w:rsidRPr="008D2754">
        <w:rPr>
          <w:b/>
          <w:sz w:val="20"/>
          <w:szCs w:val="20"/>
        </w:rPr>
        <w:tab/>
      </w:r>
      <w:hyperlink r:id="rId8" w:history="1">
        <w:r w:rsidRPr="008D2754">
          <w:rPr>
            <w:rStyle w:val="Hyperlink"/>
            <w:b/>
            <w:sz w:val="20"/>
            <w:szCs w:val="20"/>
          </w:rPr>
          <w:t>parkingfines@wexfordcoco.ie</w:t>
        </w:r>
      </w:hyperlink>
    </w:p>
    <w:p w14:paraId="1364F95D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Queries to:</w:t>
      </w:r>
      <w:r w:rsidRPr="008D2754">
        <w:rPr>
          <w:b/>
          <w:sz w:val="20"/>
          <w:szCs w:val="20"/>
        </w:rPr>
        <w:tab/>
        <w:t>Ph. No. (053) 91-96920</w:t>
      </w:r>
    </w:p>
    <w:p w14:paraId="23BF31AA" w14:textId="77777777" w:rsidR="00082782" w:rsidRPr="008D2754" w:rsidRDefault="00082782" w:rsidP="00F64766">
      <w:pPr>
        <w:spacing w:after="0"/>
        <w:rPr>
          <w:b/>
          <w:sz w:val="20"/>
          <w:szCs w:val="20"/>
        </w:rPr>
      </w:pPr>
    </w:p>
    <w:p w14:paraId="78E1082B" w14:textId="77777777" w:rsidR="001D7DAD" w:rsidRPr="001204FA" w:rsidRDefault="00082782" w:rsidP="00F64766">
      <w:pPr>
        <w:pStyle w:val="ListParagraph"/>
        <w:numPr>
          <w:ilvl w:val="0"/>
          <w:numId w:val="2"/>
        </w:numPr>
        <w:spacing w:after="0"/>
        <w:rPr>
          <w:b/>
          <w:color w:val="FF0000"/>
          <w:sz w:val="20"/>
          <w:szCs w:val="20"/>
          <w:u w:val="single"/>
        </w:rPr>
      </w:pPr>
      <w:r w:rsidRPr="00BB6E59">
        <w:rPr>
          <w:b/>
          <w:color w:val="FF0000"/>
          <w:sz w:val="20"/>
          <w:szCs w:val="20"/>
          <w:u w:val="single"/>
        </w:rPr>
        <w:t xml:space="preserve">PLEASE SEE REVERSE OF FORM – WHICH CLEARLY OUTLINES SITUATIONS WHICH </w:t>
      </w:r>
      <w:r w:rsidR="001204FA">
        <w:rPr>
          <w:b/>
          <w:color w:val="FF0000"/>
          <w:sz w:val="20"/>
          <w:szCs w:val="20"/>
          <w:u w:val="single"/>
        </w:rPr>
        <w:t xml:space="preserve">WILL </w:t>
      </w:r>
      <w:r w:rsidRPr="001204FA">
        <w:rPr>
          <w:b/>
          <w:i/>
          <w:color w:val="FF0000"/>
          <w:sz w:val="20"/>
          <w:szCs w:val="20"/>
          <w:u w:val="single"/>
        </w:rPr>
        <w:t>NOT</w:t>
      </w:r>
      <w:r w:rsidR="001204FA" w:rsidRPr="001204FA">
        <w:rPr>
          <w:b/>
          <w:color w:val="FF0000"/>
          <w:sz w:val="20"/>
          <w:szCs w:val="20"/>
          <w:u w:val="single"/>
        </w:rPr>
        <w:t xml:space="preserve"> BE CONSIDERED</w:t>
      </w:r>
      <w:r w:rsidRPr="001204FA">
        <w:rPr>
          <w:b/>
          <w:color w:val="FF0000"/>
          <w:sz w:val="20"/>
          <w:szCs w:val="20"/>
          <w:u w:val="single"/>
        </w:rPr>
        <w:t xml:space="preserve"> AS VALID GROUNDS FOR APPEAL.</w:t>
      </w:r>
    </w:p>
    <w:p w14:paraId="6C034969" w14:textId="77777777" w:rsidR="000F0B7D" w:rsidRPr="008D2754" w:rsidRDefault="000F0B7D" w:rsidP="007631E9">
      <w:pPr>
        <w:pStyle w:val="ListParagraph"/>
        <w:spacing w:after="0"/>
        <w:rPr>
          <w:b/>
          <w:sz w:val="20"/>
          <w:szCs w:val="20"/>
        </w:rPr>
      </w:pPr>
    </w:p>
    <w:p w14:paraId="552441A5" w14:textId="77777777" w:rsidR="009610C8" w:rsidRPr="008D2754" w:rsidRDefault="009610C8" w:rsidP="007631E9">
      <w:pPr>
        <w:pStyle w:val="ListParagraph"/>
        <w:spacing w:after="0"/>
        <w:rPr>
          <w:b/>
          <w:sz w:val="20"/>
          <w:szCs w:val="20"/>
        </w:rPr>
      </w:pPr>
    </w:p>
    <w:p w14:paraId="6AF7448F" w14:textId="77777777" w:rsidR="009610C8" w:rsidRPr="002278BC" w:rsidRDefault="009610C8" w:rsidP="007631E9">
      <w:pPr>
        <w:pStyle w:val="ListParagraph"/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9610C8" w:rsidRPr="002278BC" w14:paraId="582E872D" w14:textId="77777777" w:rsidTr="009610C8">
        <w:tc>
          <w:tcPr>
            <w:tcW w:w="9242" w:type="dxa"/>
          </w:tcPr>
          <w:p w14:paraId="2B0E1830" w14:textId="77777777" w:rsidR="009610C8" w:rsidRPr="002278BC" w:rsidRDefault="009610C8" w:rsidP="009610C8">
            <w:pPr>
              <w:pStyle w:val="ListParagraph"/>
              <w:rPr>
                <w:b/>
                <w:sz w:val="32"/>
                <w:szCs w:val="32"/>
              </w:rPr>
            </w:pPr>
          </w:p>
          <w:p w14:paraId="56C2B530" w14:textId="77777777" w:rsidR="009610C8" w:rsidRPr="002278BC" w:rsidRDefault="009610C8" w:rsidP="009610C8">
            <w:pPr>
              <w:pStyle w:val="ListParagraph"/>
              <w:rPr>
                <w:b/>
                <w:color w:val="FF0000"/>
                <w:sz w:val="32"/>
                <w:szCs w:val="32"/>
              </w:rPr>
            </w:pPr>
            <w:r w:rsidRPr="002278BC">
              <w:rPr>
                <w:b/>
                <w:color w:val="FF0000"/>
                <w:sz w:val="32"/>
                <w:szCs w:val="32"/>
              </w:rPr>
              <w:t>The following reasons WILL NOT be accepted as Grounds for Appeal:</w:t>
            </w:r>
          </w:p>
          <w:p w14:paraId="06ADE4C8" w14:textId="77777777" w:rsidR="009610C8" w:rsidRPr="002278BC" w:rsidRDefault="009610C8" w:rsidP="009610C8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</w:tr>
      <w:tr w:rsidR="009610C8" w:rsidRPr="002278BC" w14:paraId="4A97FB2F" w14:textId="77777777" w:rsidTr="009610C8">
        <w:tc>
          <w:tcPr>
            <w:tcW w:w="9242" w:type="dxa"/>
          </w:tcPr>
          <w:p w14:paraId="0C049DDF" w14:textId="77777777" w:rsidR="009610C8" w:rsidRPr="002278BC" w:rsidRDefault="009610C8" w:rsidP="009610C8">
            <w:pPr>
              <w:pStyle w:val="ListParagraph"/>
              <w:rPr>
                <w:b/>
                <w:sz w:val="32"/>
                <w:szCs w:val="32"/>
              </w:rPr>
            </w:pPr>
          </w:p>
          <w:p w14:paraId="2829234B" w14:textId="77777777" w:rsidR="009610C8" w:rsidRPr="002278BC" w:rsidRDefault="009610C8" w:rsidP="009610C8">
            <w:pPr>
              <w:pStyle w:val="ListParagraph"/>
              <w:rPr>
                <w:b/>
                <w:sz w:val="32"/>
                <w:szCs w:val="32"/>
              </w:rPr>
            </w:pPr>
          </w:p>
          <w:p w14:paraId="4D3BBF53" w14:textId="77777777" w:rsidR="009610C8" w:rsidRPr="002278BC" w:rsidRDefault="009610C8" w:rsidP="009610C8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>Lack of coins/correct change for ticket machine</w:t>
            </w:r>
          </w:p>
          <w:p w14:paraId="0827AD25" w14:textId="77777777" w:rsidR="009610C8" w:rsidRPr="002278BC" w:rsidRDefault="009610C8" w:rsidP="009610C8">
            <w:pPr>
              <w:pStyle w:val="ListParagraph"/>
              <w:rPr>
                <w:b/>
                <w:sz w:val="32"/>
                <w:szCs w:val="32"/>
              </w:rPr>
            </w:pPr>
          </w:p>
          <w:p w14:paraId="752A1DAF" w14:textId="77777777" w:rsidR="009610C8" w:rsidRPr="002278BC" w:rsidRDefault="009610C8" w:rsidP="009610C8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>Ticket not visible in front of windscreen</w:t>
            </w:r>
          </w:p>
          <w:p w14:paraId="6BC1BA15" w14:textId="77777777" w:rsidR="009610C8" w:rsidRPr="002278BC" w:rsidRDefault="009610C8" w:rsidP="009610C8">
            <w:pPr>
              <w:pStyle w:val="ListParagraph"/>
              <w:rPr>
                <w:b/>
                <w:sz w:val="32"/>
                <w:szCs w:val="32"/>
              </w:rPr>
            </w:pPr>
          </w:p>
          <w:p w14:paraId="020CAD0C" w14:textId="77777777" w:rsidR="009610C8" w:rsidRPr="002278BC" w:rsidRDefault="009610C8" w:rsidP="009610C8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>Delays (meetings, doctor’s appointments, etc.)</w:t>
            </w:r>
          </w:p>
          <w:p w14:paraId="3B574AC0" w14:textId="77777777" w:rsidR="009610C8" w:rsidRPr="002278BC" w:rsidRDefault="009610C8" w:rsidP="009610C8">
            <w:pPr>
              <w:pStyle w:val="ListParagraph"/>
              <w:rPr>
                <w:b/>
                <w:sz w:val="32"/>
                <w:szCs w:val="32"/>
              </w:rPr>
            </w:pPr>
          </w:p>
          <w:p w14:paraId="1EDB73BB" w14:textId="77777777" w:rsidR="009610C8" w:rsidRPr="002278BC" w:rsidRDefault="009610C8" w:rsidP="009610C8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>Failure to see / read signs</w:t>
            </w:r>
          </w:p>
          <w:p w14:paraId="63F39E74" w14:textId="77777777" w:rsidR="009610C8" w:rsidRPr="002278BC" w:rsidRDefault="009610C8" w:rsidP="009610C8">
            <w:pPr>
              <w:pStyle w:val="ListParagraph"/>
              <w:rPr>
                <w:b/>
                <w:sz w:val="32"/>
                <w:szCs w:val="32"/>
              </w:rPr>
            </w:pPr>
          </w:p>
          <w:p w14:paraId="1412B9F6" w14:textId="77777777" w:rsidR="009610C8" w:rsidRPr="002278BC" w:rsidRDefault="009610C8" w:rsidP="009610C8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>Failure to find ticket machine</w:t>
            </w:r>
          </w:p>
          <w:p w14:paraId="2D74C279" w14:textId="77777777" w:rsidR="009610C8" w:rsidRPr="002278BC" w:rsidRDefault="009610C8" w:rsidP="009610C8">
            <w:pPr>
              <w:pStyle w:val="ListParagraph"/>
              <w:rPr>
                <w:b/>
                <w:sz w:val="32"/>
                <w:szCs w:val="32"/>
              </w:rPr>
            </w:pPr>
          </w:p>
          <w:p w14:paraId="735566F5" w14:textId="77777777" w:rsidR="009610C8" w:rsidRPr="002278BC" w:rsidRDefault="009610C8" w:rsidP="009610C8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>Delivery of goods (other than in Loading Bay for Commercial Vehicles Only)</w:t>
            </w:r>
          </w:p>
          <w:p w14:paraId="2E5BBE64" w14:textId="77777777" w:rsidR="009610C8" w:rsidRPr="002278BC" w:rsidRDefault="009610C8" w:rsidP="009610C8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  <w:p w14:paraId="10A3BFB3" w14:textId="77777777" w:rsidR="009610C8" w:rsidRPr="002278BC" w:rsidRDefault="009610C8" w:rsidP="009610C8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  <w:p w14:paraId="74FDE06F" w14:textId="77777777" w:rsidR="009610C8" w:rsidRPr="002278BC" w:rsidRDefault="009610C8" w:rsidP="009610C8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</w:tr>
    </w:tbl>
    <w:p w14:paraId="438C1377" w14:textId="77777777" w:rsidR="009610C8" w:rsidRPr="008D2754" w:rsidRDefault="009610C8" w:rsidP="009610C8">
      <w:pPr>
        <w:pStyle w:val="ListParagraph"/>
        <w:spacing w:after="0"/>
        <w:rPr>
          <w:b/>
          <w:sz w:val="20"/>
          <w:szCs w:val="20"/>
        </w:rPr>
      </w:pPr>
    </w:p>
    <w:p w14:paraId="6FD38A74" w14:textId="77777777" w:rsidR="00D73C10" w:rsidRPr="008D2754" w:rsidRDefault="001772C9">
      <w:pPr>
        <w:pStyle w:val="ListParagraph"/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 xml:space="preserve"> </w:t>
      </w:r>
    </w:p>
    <w:sectPr w:rsidR="00D73C10" w:rsidRPr="008D2754" w:rsidSect="00082782">
      <w:headerReference w:type="default" r:id="rId9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0E961" w14:textId="77777777" w:rsidR="008F24E6" w:rsidRDefault="008F24E6" w:rsidP="00F647FF">
      <w:pPr>
        <w:spacing w:after="0" w:line="240" w:lineRule="auto"/>
      </w:pPr>
      <w:r>
        <w:separator/>
      </w:r>
    </w:p>
  </w:endnote>
  <w:endnote w:type="continuationSeparator" w:id="0">
    <w:p w14:paraId="12839AB6" w14:textId="77777777" w:rsidR="008F24E6" w:rsidRDefault="008F24E6" w:rsidP="00F6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37642" w14:textId="77777777" w:rsidR="008F24E6" w:rsidRDefault="008F24E6" w:rsidP="00F647FF">
      <w:pPr>
        <w:spacing w:after="0" w:line="240" w:lineRule="auto"/>
      </w:pPr>
      <w:r>
        <w:separator/>
      </w:r>
    </w:p>
  </w:footnote>
  <w:footnote w:type="continuationSeparator" w:id="0">
    <w:p w14:paraId="5C318A64" w14:textId="77777777" w:rsidR="008F24E6" w:rsidRDefault="008F24E6" w:rsidP="00F64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A2AB4" w14:textId="77777777" w:rsidR="00D34099" w:rsidRDefault="008D2754" w:rsidP="008D2754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26A2565" wp14:editId="2D29631E">
          <wp:extent cx="1076325" cy="1133475"/>
          <wp:effectExtent l="19050" t="0" r="9525" b="0"/>
          <wp:docPr id="1" name="Picture 1" descr="C:\Users\susanff\AppData\Local\Microsoft\Windows\Temporary Internet Files\Content.Outlook\JJX2SVH5\WCC  Crest (colour)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anff\AppData\Local\Microsoft\Windows\Temporary Internet Files\Content.Outlook\JJX2SVH5\WCC  Crest (colour)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D4F010" w14:textId="77777777" w:rsidR="00F647FF" w:rsidRDefault="00F64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76C5C"/>
    <w:multiLevelType w:val="hybridMultilevel"/>
    <w:tmpl w:val="14882652"/>
    <w:lvl w:ilvl="0" w:tplc="796E0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99D"/>
    <w:multiLevelType w:val="hybridMultilevel"/>
    <w:tmpl w:val="F30A511A"/>
    <w:lvl w:ilvl="0" w:tplc="FC200A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7FF"/>
    <w:rsid w:val="0003450B"/>
    <w:rsid w:val="0005023D"/>
    <w:rsid w:val="000627AC"/>
    <w:rsid w:val="00082782"/>
    <w:rsid w:val="000F0B7D"/>
    <w:rsid w:val="000F7697"/>
    <w:rsid w:val="001204FA"/>
    <w:rsid w:val="00175D1E"/>
    <w:rsid w:val="001772C9"/>
    <w:rsid w:val="001876E1"/>
    <w:rsid w:val="001A435D"/>
    <w:rsid w:val="001A68DD"/>
    <w:rsid w:val="001D7DAD"/>
    <w:rsid w:val="00213232"/>
    <w:rsid w:val="002278BC"/>
    <w:rsid w:val="002F2EAB"/>
    <w:rsid w:val="00307532"/>
    <w:rsid w:val="00332C7E"/>
    <w:rsid w:val="0038770B"/>
    <w:rsid w:val="00430EF0"/>
    <w:rsid w:val="00444F25"/>
    <w:rsid w:val="00452FE6"/>
    <w:rsid w:val="00491115"/>
    <w:rsid w:val="004C136D"/>
    <w:rsid w:val="005162D6"/>
    <w:rsid w:val="005B2C79"/>
    <w:rsid w:val="005B4AAC"/>
    <w:rsid w:val="0067135B"/>
    <w:rsid w:val="007631E9"/>
    <w:rsid w:val="007A1372"/>
    <w:rsid w:val="007F7625"/>
    <w:rsid w:val="00847B47"/>
    <w:rsid w:val="008D2754"/>
    <w:rsid w:val="008F24E6"/>
    <w:rsid w:val="00927D97"/>
    <w:rsid w:val="009610C8"/>
    <w:rsid w:val="00A424C6"/>
    <w:rsid w:val="00A535F9"/>
    <w:rsid w:val="00AC7915"/>
    <w:rsid w:val="00B4425A"/>
    <w:rsid w:val="00B55832"/>
    <w:rsid w:val="00B91A06"/>
    <w:rsid w:val="00BB6E59"/>
    <w:rsid w:val="00C21868"/>
    <w:rsid w:val="00CA57D9"/>
    <w:rsid w:val="00D065D4"/>
    <w:rsid w:val="00D34099"/>
    <w:rsid w:val="00D73C10"/>
    <w:rsid w:val="00D77947"/>
    <w:rsid w:val="00D92E21"/>
    <w:rsid w:val="00D94AA2"/>
    <w:rsid w:val="00DC3ED6"/>
    <w:rsid w:val="00E96C9A"/>
    <w:rsid w:val="00EC5349"/>
    <w:rsid w:val="00F16927"/>
    <w:rsid w:val="00F17076"/>
    <w:rsid w:val="00F62331"/>
    <w:rsid w:val="00F64766"/>
    <w:rsid w:val="00F647FF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7575DA"/>
  <w15:docId w15:val="{DA0A00B2-F105-4147-8AAC-762CC9E0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7FF"/>
  </w:style>
  <w:style w:type="paragraph" w:styleId="Footer">
    <w:name w:val="footer"/>
    <w:basedOn w:val="Normal"/>
    <w:link w:val="FooterChar"/>
    <w:uiPriority w:val="99"/>
    <w:unhideWhenUsed/>
    <w:rsid w:val="00F64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7FF"/>
  </w:style>
  <w:style w:type="paragraph" w:styleId="BalloonText">
    <w:name w:val="Balloon Text"/>
    <w:basedOn w:val="Normal"/>
    <w:link w:val="BalloonTextChar"/>
    <w:uiPriority w:val="99"/>
    <w:semiHidden/>
    <w:unhideWhenUsed/>
    <w:rsid w:val="00F6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5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7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1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ingfines@wexford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D20498-9F1A-4CAC-92E0-265D31F2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xford County Council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ff</dc:creator>
  <cp:lastModifiedBy>Niamh O'Neill</cp:lastModifiedBy>
  <cp:revision>2</cp:revision>
  <dcterms:created xsi:type="dcterms:W3CDTF">2022-03-09T15:34:00Z</dcterms:created>
  <dcterms:modified xsi:type="dcterms:W3CDTF">2022-03-09T15:34:00Z</dcterms:modified>
</cp:coreProperties>
</file>